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34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2XevAIAAGU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h0DvvlJVT2A5KG0oMfQpGDTKPGPUwZsvsP2+I4ZhJO4k2HaRZJlv&#10;EmGSTWept8XpTnm6QyQFqAI7jIbh2oXGMmS0AnvXPBjvhcnIFd5ykHXsO75ZnM5D1Et3XP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B47BB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EB47BB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65" Android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EB47BB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EB47BB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65" Android 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B47BB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BB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65K6600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EB47BB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7BB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65K6600U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Pr="00011438" w:rsidRDefault="00011438" w:rsidP="00EB47BB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EB47BB" w:rsidRDefault="00011438" w:rsidP="00EB47BB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EB47BB" w:rsidRPr="00EB47BB" w:rsidRDefault="00EB47BB" w:rsidP="00EB47BB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B47BB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hromecast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B47BB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65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B47BB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EB47B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VB-T+C+T2 H.265 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3C2BB9" w:rsidRPr="00011438" w:rsidRDefault="00011438" w:rsidP="00EB47BB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EB47BB" w:rsidRDefault="00011438" w:rsidP="00EB47BB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EB47BB" w:rsidRPr="00EB47BB" w:rsidRDefault="00EB47BB" w:rsidP="00EB47BB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B47BB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hromecast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EB47BB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65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EB47BB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EB47B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VB-T+C+T2 H.265 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  <a:blipFill dpi="0"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BF2F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BE" w:rsidRDefault="00275ABE" w:rsidP="00F671F5">
      <w:pPr>
        <w:spacing w:after="0" w:line="240" w:lineRule="auto"/>
      </w:pPr>
      <w:r>
        <w:separator/>
      </w:r>
    </w:p>
  </w:endnote>
  <w:endnote w:type="continuationSeparator" w:id="0">
    <w:p w:rsidR="00275ABE" w:rsidRDefault="00275ABE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BE" w:rsidRDefault="00275ABE" w:rsidP="00F671F5">
      <w:pPr>
        <w:spacing w:after="0" w:line="240" w:lineRule="auto"/>
      </w:pPr>
      <w:r>
        <w:separator/>
      </w:r>
    </w:p>
  </w:footnote>
  <w:footnote w:type="continuationSeparator" w:id="0">
    <w:p w:rsidR="00275ABE" w:rsidRDefault="00275ABE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0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0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0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1A2E57"/>
    <w:rsid w:val="00234276"/>
    <w:rsid w:val="00275ABE"/>
    <w:rsid w:val="003A3F6E"/>
    <w:rsid w:val="003C2BB9"/>
    <w:rsid w:val="005C0D11"/>
    <w:rsid w:val="00665107"/>
    <w:rsid w:val="007A2EAC"/>
    <w:rsid w:val="008B159E"/>
    <w:rsid w:val="00AA2411"/>
    <w:rsid w:val="00B31A37"/>
    <w:rsid w:val="00B9788F"/>
    <w:rsid w:val="00BD74E3"/>
    <w:rsid w:val="00C4390E"/>
    <w:rsid w:val="00D07D84"/>
    <w:rsid w:val="00E47FB5"/>
    <w:rsid w:val="00E85189"/>
    <w:rsid w:val="00EB47BB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E1C3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A29E-E20D-456E-8D51-3698AE22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1:35:00Z</dcterms:created>
  <dcterms:modified xsi:type="dcterms:W3CDTF">2020-12-21T11:35:00Z</dcterms:modified>
</cp:coreProperties>
</file>